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EEAB" w14:textId="5DA117A4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="005D3833">
        <w:rPr>
          <w:b/>
          <w:bCs/>
        </w:rPr>
        <w:t>.1.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1F68D6B6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401CDA0" w14:textId="4A62F111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</w:p>
    <w:p w14:paraId="243A2DDF" w14:textId="1F2F9F91" w:rsidR="0054615C" w:rsidRPr="005D3833" w:rsidRDefault="000A57B8" w:rsidP="0054615C">
      <w:pPr>
        <w:spacing w:after="0"/>
        <w:jc w:val="center"/>
      </w:pPr>
      <w:r>
        <w:rPr>
          <w:b/>
          <w:bCs/>
        </w:rPr>
        <w:t>dla osób kwalifikowanych w czasie zagrożenia epidemicznego lub stanu epidemii</w:t>
      </w:r>
      <w:r w:rsidR="005D3833" w:rsidRPr="005D3833">
        <w:rPr>
          <w:b/>
          <w:bCs/>
        </w:rPr>
        <w:t xml:space="preserve">  </w:t>
      </w:r>
      <w:r>
        <w:rPr>
          <w:b/>
          <w:bCs/>
        </w:rPr>
        <w:t>wskazanych na liście</w:t>
      </w:r>
      <w:r w:rsidR="005D3833" w:rsidRPr="005D3833">
        <w:rPr>
          <w:b/>
          <w:bCs/>
        </w:rPr>
        <w:t xml:space="preserve"> </w:t>
      </w:r>
      <w:r>
        <w:rPr>
          <w:b/>
          <w:bCs/>
        </w:rPr>
        <w:t>przekazanej przez OPS</w:t>
      </w:r>
      <w:r w:rsidR="000B409D" w:rsidRPr="005D3833">
        <w:br/>
      </w:r>
    </w:p>
    <w:p w14:paraId="66FE8712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4D90AD2F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4250B047" w14:textId="77777777" w:rsidR="000B409D" w:rsidRDefault="000B409D">
      <w:r>
        <w:t xml:space="preserve">2. informacja o osobie/rodzinie  </w:t>
      </w:r>
    </w:p>
    <w:p w14:paraId="2C876338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60F6237F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5DBCBC44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2C8F639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1"/>
      </w:r>
      <w:r>
        <w:t xml:space="preserve"> </w:t>
      </w:r>
    </w:p>
    <w:p w14:paraId="13EC0DAB" w14:textId="50C8864D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6378A">
        <w:t>2</w:t>
      </w:r>
      <w:r w:rsidR="00AD6AA8">
        <w:t>0</w:t>
      </w:r>
      <w:r>
        <w:t xml:space="preserve">%                </w:t>
      </w:r>
    </w:p>
    <w:p w14:paraId="61D517FC" w14:textId="3931536A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ABDC6" wp14:editId="728F19F0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t xml:space="preserve">:  </w:t>
      </w:r>
      <w:r w:rsidR="005D3833" w:rsidRPr="005D3833">
        <w:t>- art. 7 ust.14 – zdarzenie losowe i sytuacja kryzysowa  (zagrożenie COVID 19)</w:t>
      </w:r>
    </w:p>
    <w:p w14:paraId="7E1C1944" w14:textId="04E2612F" w:rsidR="0054615C" w:rsidRPr="0096378A" w:rsidRDefault="000B409D" w:rsidP="008A5931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 xml:space="preserve">       </w:t>
      </w:r>
      <w:r w:rsidRPr="0099079E">
        <w:rPr>
          <w:sz w:val="20"/>
          <w:szCs w:val="20"/>
        </w:rPr>
        <w:tab/>
      </w:r>
    </w:p>
    <w:p w14:paraId="170239EB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83A958" wp14:editId="5B046DE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4B74BBB8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14:paraId="58526965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F94E6C" wp14:editId="1E4269B7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E5B35" wp14:editId="115DF645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23156E45" w14:textId="3459CD78" w:rsidR="00AC1D0A" w:rsidRDefault="000B409D" w:rsidP="005D3833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08341321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3"/>
      </w:r>
      <w:r>
        <w:t>:</w:t>
      </w:r>
    </w:p>
    <w:p w14:paraId="50CE8618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D6BD6" wp14:editId="69DEE87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DFB2DE6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97434" wp14:editId="5F3BA73C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481C889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B996B" wp14:editId="1C895193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09B150B1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0B349D" wp14:editId="57EE5E6C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2715A7C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94AF2" wp14:editId="6FAD0D76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01A92C21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lastRenderedPageBreak/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520EA2D0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1688E194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A6944" wp14:editId="27D54A3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1C42ABCE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D0B21" wp14:editId="09F0C117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44C5CACA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73016FC3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19297784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C497F" wp14:editId="620C8B8A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1775" wp14:editId="665AB3A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66DAB72D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B22A56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BDB53" wp14:editId="1C09D313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10F2226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5C9DDDDA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2F54CA11" w14:textId="0FA60CDB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</w:t>
      </w:r>
      <w:r w:rsidR="000A57B8">
        <w:rPr>
          <w:rFonts w:eastAsia="Times New Roman"/>
          <w:b/>
          <w:bCs/>
        </w:rPr>
        <w:t>02</w:t>
      </w:r>
      <w:r w:rsidR="00B65B53">
        <w:rPr>
          <w:rFonts w:eastAsia="Times New Roman"/>
          <w:b/>
          <w:bCs/>
        </w:rPr>
        <w:t>1</w:t>
      </w:r>
      <w:r w:rsidR="00C227F8" w:rsidRPr="00396B29">
        <w:rPr>
          <w:rFonts w:eastAsia="Times New Roman"/>
        </w:rPr>
        <w:t xml:space="preserve"> </w:t>
      </w:r>
    </w:p>
    <w:p w14:paraId="62D8A7CB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2CAA0ABD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794CF1CB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bookmarkStart w:id="0" w:name="_Hlk35350694"/>
      <w:r w:rsidRPr="0003736C">
        <w:rPr>
          <w:b/>
          <w:bCs/>
        </w:rPr>
        <w:t>Oświadczam, że uzyskałem/am zgodę osoby zakwalifikowanej na udostępnienie informacji o miejscu dostarczenia pomocy żywnościowej przez przedstawicieli odpowiednich organizacji/służb.</w:t>
      </w:r>
    </w:p>
    <w:p w14:paraId="17E4FAE6" w14:textId="0B18B57D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 xml:space="preserve">Oświadczam, że poinformowałem/poinformowałam  osobę wskazaną do pomocy żywnościowej w ramach PO PŻ </w:t>
      </w:r>
      <w:r w:rsidRPr="0003736C">
        <w:rPr>
          <w:sz w:val="20"/>
          <w:szCs w:val="20"/>
        </w:rPr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</w:t>
      </w:r>
      <w:r w:rsidR="00AB00A0">
        <w:rPr>
          <w:sz w:val="20"/>
          <w:szCs w:val="20"/>
        </w:rPr>
        <w:t xml:space="preserve"> liście,</w:t>
      </w:r>
      <w:r w:rsidRPr="0003736C">
        <w:rPr>
          <w:sz w:val="20"/>
          <w:szCs w:val="20"/>
        </w:rPr>
        <w:t xml:space="preserve">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 w14:paraId="467A10A9" w14:textId="77777777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>Oświadczam, że poinformowałem/am osobę wskazaną w skierowaniu do  odpowiedzialności karnej za złożenie fałszywego oświadczenia.</w:t>
      </w:r>
    </w:p>
    <w:bookmarkEnd w:id="0"/>
    <w:p w14:paraId="53DE0BB2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</w:p>
    <w:p w14:paraId="08737F83" w14:textId="49ABCE30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r w:rsidRPr="0003736C">
        <w:rPr>
          <w:b/>
          <w:bCs/>
        </w:rPr>
        <w:t xml:space="preserve">Data i podpis osoby </w:t>
      </w:r>
      <w:r>
        <w:rPr>
          <w:b/>
          <w:bCs/>
        </w:rPr>
        <w:t>kwalifikującej</w:t>
      </w:r>
      <w:r w:rsidRPr="0003736C">
        <w:rPr>
          <w:b/>
          <w:bCs/>
        </w:rPr>
        <w:t xml:space="preserve"> : </w:t>
      </w:r>
    </w:p>
    <w:p w14:paraId="51EF81E1" w14:textId="77777777" w:rsidR="0003736C" w:rsidRPr="0003736C" w:rsidRDefault="0003736C" w:rsidP="0003736C">
      <w:pPr>
        <w:spacing w:after="120"/>
        <w:ind w:left="4248" w:firstLine="708"/>
        <w:rPr>
          <w:b/>
          <w:bCs/>
        </w:rPr>
      </w:pPr>
      <w:r w:rsidRPr="0003736C">
        <w:rPr>
          <w:b/>
          <w:bCs/>
        </w:rPr>
        <w:t xml:space="preserve"> …………………………………………………………</w:t>
      </w:r>
    </w:p>
    <w:p w14:paraId="6C5684E7" w14:textId="77777777" w:rsidR="0003736C" w:rsidRPr="0003736C" w:rsidRDefault="0003736C" w:rsidP="0003736C">
      <w:pPr>
        <w:spacing w:after="0" w:line="240" w:lineRule="auto"/>
        <w:rPr>
          <w:b/>
          <w:bCs/>
          <w:sz w:val="24"/>
          <w:szCs w:val="24"/>
        </w:rPr>
      </w:pPr>
    </w:p>
    <w:p w14:paraId="52BB0E38" w14:textId="77777777" w:rsidR="00123195" w:rsidRDefault="00123195" w:rsidP="002804E7">
      <w:pPr>
        <w:spacing w:after="120"/>
        <w:rPr>
          <w:b/>
          <w:bCs/>
        </w:rPr>
      </w:pPr>
    </w:p>
    <w:p w14:paraId="6D1D5CDF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9AB5BB" w14:textId="742C44C4"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1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1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9A6B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372B4F85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442A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50B2288B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04101D3B" w14:textId="0995E3A8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96378A">
        <w:t>542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96378A">
        <w:t>161,60</w:t>
      </w:r>
      <w:r w:rsidR="00C3790B">
        <w:t xml:space="preserve"> </w:t>
      </w:r>
      <w:r>
        <w:t>zł w przypadku osoby w rodzinie.</w:t>
      </w:r>
    </w:p>
  </w:footnote>
  <w:footnote w:id="2">
    <w:p w14:paraId="5B443DB3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3">
    <w:p w14:paraId="63FFD245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01CB" w14:textId="46147B2F" w:rsidR="00BF1C0A" w:rsidRDefault="0096378A">
    <w:pPr>
      <w:pStyle w:val="Nagwek"/>
    </w:pPr>
    <w:r>
      <w:rPr>
        <w:noProof/>
      </w:rPr>
      <w:drawing>
        <wp:inline distT="0" distB="0" distL="0" distR="0" wp14:anchorId="1AC694E4" wp14:editId="620D8B26">
          <wp:extent cx="5895975" cy="776146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2416" cy="780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3736C"/>
    <w:rsid w:val="00044F05"/>
    <w:rsid w:val="000A57B8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D3833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6378A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00A0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65B53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4522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543A9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738-70E9-4A05-99B4-04A79F7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2</cp:revision>
  <cp:lastPrinted>2014-12-04T09:10:00Z</cp:lastPrinted>
  <dcterms:created xsi:type="dcterms:W3CDTF">2020-03-17T14:12:00Z</dcterms:created>
  <dcterms:modified xsi:type="dcterms:W3CDTF">2021-05-04T10:35:00Z</dcterms:modified>
</cp:coreProperties>
</file>